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8484" wp14:editId="4AF6B999">
                <wp:simplePos x="0" y="0"/>
                <wp:positionH relativeFrom="page">
                  <wp:posOffset>3251200</wp:posOffset>
                </wp:positionH>
                <wp:positionV relativeFrom="paragraph">
                  <wp:posOffset>-92710</wp:posOffset>
                </wp:positionV>
                <wp:extent cx="6292901" cy="2743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901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275" w:rsidRPr="00A60275" w:rsidRDefault="00A60275" w:rsidP="00A60275">
                            <w:pPr>
                              <w:pStyle w:val="h1"/>
                              <w:rPr>
                                <w:sz w:val="48"/>
                                <w:szCs w:val="48"/>
                              </w:rPr>
                            </w:pPr>
                            <w:r w:rsidRPr="00A60275">
                              <w:rPr>
                                <w:sz w:val="48"/>
                                <w:szCs w:val="48"/>
                              </w:rPr>
                              <w:t xml:space="preserve">Actividad 2.1 </w:t>
                            </w:r>
                          </w:p>
                          <w:p w:rsidR="00A60275" w:rsidRPr="00A60275" w:rsidRDefault="00A60275" w:rsidP="00A60275">
                            <w:pPr>
                              <w:pStyle w:val="h1"/>
                              <w:rPr>
                                <w:sz w:val="48"/>
                                <w:szCs w:val="48"/>
                              </w:rPr>
                            </w:pPr>
                            <w:r w:rsidRPr="00A60275">
                              <w:rPr>
                                <w:sz w:val="48"/>
                                <w:szCs w:val="48"/>
                              </w:rPr>
                              <w:t>Instrumento para la valoración</w:t>
                            </w:r>
                          </w:p>
                          <w:p w:rsidR="00A60275" w:rsidRPr="00A60275" w:rsidRDefault="00A60275" w:rsidP="00A60275">
                            <w:pPr>
                              <w:pStyle w:val="h1"/>
                              <w:rPr>
                                <w:sz w:val="48"/>
                                <w:szCs w:val="48"/>
                              </w:rPr>
                            </w:pPr>
                            <w:r w:rsidRPr="00A60275">
                              <w:rPr>
                                <w:sz w:val="48"/>
                                <w:szCs w:val="48"/>
                              </w:rPr>
                              <w:t>Planeación pedagógica</w:t>
                            </w:r>
                          </w:p>
                          <w:p w:rsidR="00A60275" w:rsidRPr="00A60275" w:rsidRDefault="00A60275" w:rsidP="00A60275">
                            <w:pPr>
                              <w:pStyle w:val="h1"/>
                              <w:rPr>
                                <w:sz w:val="48"/>
                                <w:szCs w:val="48"/>
                              </w:rPr>
                            </w:pPr>
                            <w:r w:rsidRPr="00A60275">
                              <w:rPr>
                                <w:sz w:val="48"/>
                                <w:szCs w:val="48"/>
                              </w:rPr>
                              <w:t xml:space="preserve"> Ambiente Virtual de Aprendizaje</w:t>
                            </w:r>
                          </w:p>
                          <w:p w:rsidR="00A60275" w:rsidRPr="00BB3543" w:rsidRDefault="00A60275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1908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pt;margin-top:-7.3pt;width:495.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" filled="f" stroked="f" strokeweight=".5pt">
                <v:textbox>
                  <w:txbxContent>
                    <w:p w:rsidR="00A60275" w:rsidRPr="00A60275" w:rsidRDefault="00A60275" w:rsidP="00A60275">
                      <w:pPr>
                        <w:pStyle w:val="h1"/>
                        <w:rPr>
                          <w:sz w:val="48"/>
                          <w:szCs w:val="48"/>
                        </w:rPr>
                      </w:pPr>
                      <w:r w:rsidRPr="00A60275">
                        <w:rPr>
                          <w:sz w:val="48"/>
                          <w:szCs w:val="48"/>
                        </w:rPr>
                        <w:t xml:space="preserve">Actividad 2.1 </w:t>
                      </w:r>
                    </w:p>
                    <w:p w:rsidR="00A60275" w:rsidRPr="00A60275" w:rsidRDefault="00A60275" w:rsidP="00A60275">
                      <w:pPr>
                        <w:pStyle w:val="h1"/>
                        <w:rPr>
                          <w:sz w:val="48"/>
                          <w:szCs w:val="48"/>
                        </w:rPr>
                      </w:pPr>
                      <w:r w:rsidRPr="00A60275">
                        <w:rPr>
                          <w:sz w:val="48"/>
                          <w:szCs w:val="48"/>
                        </w:rPr>
                        <w:t>Instrumento para la valoración</w:t>
                      </w:r>
                    </w:p>
                    <w:p w:rsidR="00A60275" w:rsidRPr="00A60275" w:rsidRDefault="00A60275" w:rsidP="00A60275">
                      <w:pPr>
                        <w:pStyle w:val="h1"/>
                        <w:rPr>
                          <w:sz w:val="48"/>
                          <w:szCs w:val="48"/>
                        </w:rPr>
                      </w:pPr>
                      <w:r w:rsidRPr="00A60275">
                        <w:rPr>
                          <w:sz w:val="48"/>
                          <w:szCs w:val="48"/>
                        </w:rPr>
                        <w:t>Planeación pedagógica</w:t>
                      </w:r>
                    </w:p>
                    <w:p w:rsidR="00A60275" w:rsidRPr="00A60275" w:rsidRDefault="00A60275" w:rsidP="00A60275">
                      <w:pPr>
                        <w:pStyle w:val="h1"/>
                        <w:rPr>
                          <w:sz w:val="48"/>
                          <w:szCs w:val="48"/>
                        </w:rPr>
                      </w:pPr>
                      <w:r w:rsidRPr="00A60275">
                        <w:rPr>
                          <w:sz w:val="48"/>
                          <w:szCs w:val="48"/>
                        </w:rPr>
                        <w:t xml:space="preserve"> Ambiente Virtual de Aprendizaje</w:t>
                      </w:r>
                    </w:p>
                    <w:p w:rsidR="00A60275" w:rsidRPr="00BB3543" w:rsidRDefault="00A60275" w:rsidP="00B81BB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1D8" w:rsidRPr="00492E2F" w:rsidRDefault="00B81BBB" w:rsidP="00492E2F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492E2F" w:rsidRPr="00CD008F" w:rsidRDefault="00492E2F" w:rsidP="00E04F0C">
      <w:pPr>
        <w:pStyle w:val="h2"/>
        <w:jc w:val="center"/>
        <w:rPr>
          <w:lang w:val="es-ES"/>
        </w:rPr>
      </w:pPr>
      <w:r w:rsidRPr="00CD008F">
        <w:rPr>
          <w:lang w:val="es-ES"/>
        </w:rPr>
        <w:lastRenderedPageBreak/>
        <w:t>Actividad 2.1 Instrumento para la valoración</w:t>
      </w:r>
      <w:r w:rsidR="00BF3986">
        <w:rPr>
          <w:lang w:val="es-ES"/>
        </w:rPr>
        <w:t xml:space="preserve"> de la</w:t>
      </w:r>
    </w:p>
    <w:p w:rsidR="00492E2F" w:rsidRPr="00CD008F" w:rsidRDefault="00BF3986" w:rsidP="00E04F0C">
      <w:pPr>
        <w:pStyle w:val="h2"/>
        <w:jc w:val="center"/>
        <w:rPr>
          <w:lang w:val="es-ES"/>
        </w:rPr>
      </w:pPr>
      <w:r>
        <w:rPr>
          <w:lang w:val="es-ES"/>
        </w:rPr>
        <w:t>Planeación</w:t>
      </w:r>
      <w:r w:rsidR="00492E2F" w:rsidRPr="00CD008F">
        <w:rPr>
          <w:lang w:val="es-ES"/>
        </w:rPr>
        <w:t xml:space="preserve"> pedagógica Ambiente Virtual de Aprendizaje</w:t>
      </w:r>
    </w:p>
    <w:p w:rsidR="005054D2" w:rsidRPr="00CD008F" w:rsidRDefault="00492E2F" w:rsidP="00E04F0C">
      <w:pPr>
        <w:pStyle w:val="h3"/>
        <w:jc w:val="center"/>
        <w:rPr>
          <w:lang w:val="es-ES"/>
        </w:rPr>
      </w:pPr>
      <w:r w:rsidRPr="00CD008F">
        <w:rPr>
          <w:lang w:val="es-ES"/>
        </w:rPr>
        <w:t>Esta acti</w:t>
      </w:r>
      <w:r w:rsidR="007C418E">
        <w:rPr>
          <w:lang w:val="es-ES"/>
        </w:rPr>
        <w:t>vidad tiene un valor máximo de 3</w:t>
      </w:r>
      <w:r w:rsidRPr="00CD008F">
        <w:rPr>
          <w:lang w:val="es-ES"/>
        </w:rPr>
        <w:t>0 puntos</w:t>
      </w:r>
    </w:p>
    <w:p w:rsidR="00611D02" w:rsidRDefault="00492E2F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E87556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Escala de valoración:</w:t>
      </w:r>
    </w:p>
    <w:p w:rsidR="00492E2F" w:rsidRPr="00611D02" w:rsidRDefault="00492E2F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E87556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eastAsiaTheme="minorEastAsia" w:hAnsi="Verdana" w:cstheme="minorBidi"/>
          <w:color w:val="auto"/>
          <w:sz w:val="20"/>
          <w:szCs w:val="20"/>
        </w:rPr>
        <w:t>el aspecto calificable cumple con todos los criterios de pedidos.</w:t>
      </w:r>
    </w:p>
    <w:p w:rsidR="00492E2F" w:rsidRDefault="00492E2F" w:rsidP="00E04F0C">
      <w:pPr>
        <w:spacing w:after="0"/>
      </w:pPr>
      <w:r w:rsidRPr="005054D2">
        <w:rPr>
          <w:rFonts w:ascii="Verdana" w:eastAsia="Times New Roman" w:hAnsi="Verdana" w:cs="Helvetica"/>
          <w:b/>
          <w:bCs/>
          <w:color w:val="E87556"/>
          <w:sz w:val="20"/>
          <w:szCs w:val="20"/>
        </w:rPr>
        <w:t>Cumple algunos criterios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hAnsi="Verdana"/>
          <w:sz w:val="20"/>
          <w:szCs w:val="20"/>
        </w:rPr>
        <w:t>el aspecto calificable cumple con algunos criterios definidos pero no cumple con uno o más de ellos.</w:t>
      </w:r>
    </w:p>
    <w:p w:rsidR="005054D2" w:rsidRPr="005054D2" w:rsidRDefault="00492E2F" w:rsidP="00E04F0C">
      <w:pPr>
        <w:spacing w:after="0"/>
        <w:rPr>
          <w:rFonts w:ascii="Verdana" w:hAnsi="Verdana"/>
          <w:sz w:val="20"/>
          <w:szCs w:val="20"/>
        </w:rPr>
      </w:pPr>
      <w:r w:rsidRPr="005054D2">
        <w:rPr>
          <w:rFonts w:ascii="Verdana" w:eastAsia="Times New Roman" w:hAnsi="Verdana" w:cs="Helvetica"/>
          <w:b/>
          <w:bCs/>
          <w:color w:val="E87556"/>
          <w:sz w:val="20"/>
          <w:szCs w:val="20"/>
        </w:rPr>
        <w:t>No 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hAnsi="Verdana"/>
          <w:sz w:val="20"/>
          <w:szCs w:val="20"/>
        </w:rPr>
        <w:t>el aspecto calificable no cumple con ninguno de los</w:t>
      </w:r>
      <w:r w:rsidR="00611D02">
        <w:rPr>
          <w:rFonts w:ascii="Verdana" w:hAnsi="Verdana"/>
          <w:sz w:val="20"/>
          <w:szCs w:val="20"/>
        </w:rPr>
        <w:t xml:space="preserve"> criterios definidos</w:t>
      </w:r>
    </w:p>
    <w:p w:rsidR="00611D02" w:rsidRPr="00CD008F" w:rsidRDefault="00611D02" w:rsidP="00492E2F">
      <w:pPr>
        <w:pStyle w:val="h2"/>
        <w:rPr>
          <w:lang w:val="es-ES"/>
        </w:rPr>
      </w:pPr>
    </w:p>
    <w:p w:rsidR="00492E2F" w:rsidRPr="00CD008F" w:rsidRDefault="00492E2F" w:rsidP="00E04F0C">
      <w:pPr>
        <w:pStyle w:val="h2"/>
        <w:jc w:val="left"/>
        <w:rPr>
          <w:lang w:val="es-CO"/>
        </w:rPr>
      </w:pPr>
      <w:r w:rsidRPr="00CD008F">
        <w:rPr>
          <w:lang w:val="es-CO"/>
        </w:rPr>
        <w:t>Aspectos metodológicos del curso</w:t>
      </w:r>
    </w:p>
    <w:p w:rsidR="00611D02" w:rsidRDefault="00611D02" w:rsidP="00492E2F">
      <w:pPr>
        <w:pStyle w:val="h2"/>
      </w:pPr>
    </w:p>
    <w:tbl>
      <w:tblPr>
        <w:tblStyle w:val="Tablaconcuadrcula"/>
        <w:tblW w:w="13534" w:type="dxa"/>
        <w:tblInd w:w="-176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820"/>
        <w:gridCol w:w="1640"/>
        <w:gridCol w:w="1739"/>
        <w:gridCol w:w="5335"/>
      </w:tblGrid>
      <w:tr w:rsidR="007A5421" w:rsidTr="00F250DA">
        <w:trPr>
          <w:trHeight w:val="996"/>
        </w:trPr>
        <w:tc>
          <w:tcPr>
            <w:tcW w:w="4820" w:type="dxa"/>
            <w:shd w:val="clear" w:color="auto" w:fill="53A9AD"/>
          </w:tcPr>
          <w:p w:rsidR="007A5421" w:rsidRPr="00E01012" w:rsidRDefault="007A5421" w:rsidP="005054D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640" w:type="dxa"/>
            <w:shd w:val="clear" w:color="auto" w:fill="53A9AD"/>
          </w:tcPr>
          <w:p w:rsidR="007A5421" w:rsidRPr="00E01012" w:rsidRDefault="007A5421" w:rsidP="00D24CDB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D24CD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)</w:t>
            </w:r>
          </w:p>
        </w:tc>
        <w:tc>
          <w:tcPr>
            <w:tcW w:w="1739" w:type="dxa"/>
            <w:shd w:val="clear" w:color="auto" w:fill="53A9AD"/>
          </w:tcPr>
          <w:p w:rsidR="007A5421" w:rsidRPr="00E01012" w:rsidRDefault="007A5421" w:rsidP="005054D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5335" w:type="dxa"/>
            <w:shd w:val="clear" w:color="auto" w:fill="53A9AD"/>
          </w:tcPr>
          <w:p w:rsidR="007A5421" w:rsidRPr="00E01012" w:rsidRDefault="007A5421" w:rsidP="00063F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7A5421" w:rsidTr="00F250DA">
        <w:trPr>
          <w:trHeight w:val="996"/>
        </w:trPr>
        <w:tc>
          <w:tcPr>
            <w:tcW w:w="4820" w:type="dxa"/>
            <w:shd w:val="clear" w:color="auto" w:fill="auto"/>
            <w:vAlign w:val="center"/>
          </w:tcPr>
          <w:p w:rsidR="007A5421" w:rsidRPr="00611D02" w:rsidRDefault="007A5421" w:rsidP="00611D02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611D02">
              <w:rPr>
                <w:rFonts w:ascii="Verdana" w:hAnsi="Verdana"/>
                <w:sz w:val="20"/>
                <w:szCs w:val="20"/>
              </w:rPr>
              <w:t xml:space="preserve">Contiene el </w:t>
            </w:r>
            <w:r w:rsidRPr="00611D02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Pr="00611D02">
              <w:rPr>
                <w:rFonts w:ascii="Verdana" w:hAnsi="Verdana"/>
                <w:sz w:val="20"/>
                <w:szCs w:val="20"/>
              </w:rPr>
              <w:t xml:space="preserve"> completo del curso y en su presentación deja claro el porqué y el para qué del mismo.</w:t>
            </w:r>
          </w:p>
          <w:p w:rsidR="007A5421" w:rsidRDefault="007A5421" w:rsidP="00E04F0C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611D02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611D02">
              <w:rPr>
                <w:rFonts w:ascii="Verdana" w:hAnsi="Verdana"/>
                <w:b/>
                <w:sz w:val="20"/>
                <w:szCs w:val="20"/>
              </w:rPr>
              <w:t>presentación</w:t>
            </w:r>
            <w:r w:rsidRPr="00611D02">
              <w:rPr>
                <w:rFonts w:ascii="Verdana" w:hAnsi="Verdana"/>
                <w:sz w:val="20"/>
                <w:szCs w:val="20"/>
              </w:rPr>
              <w:t xml:space="preserve"> del AVA ubica a los estudiantes y deja claro el papel que tiene este en el desarrollo del curso</w:t>
            </w:r>
          </w:p>
          <w:p w:rsidR="007A5421" w:rsidRPr="00E04F0C" w:rsidRDefault="007A5421" w:rsidP="00E04F0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0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A5421" w:rsidRPr="00E01012" w:rsidTr="00F250DA">
        <w:trPr>
          <w:trHeight w:val="996"/>
        </w:trPr>
        <w:tc>
          <w:tcPr>
            <w:tcW w:w="4820" w:type="dxa"/>
            <w:shd w:val="clear" w:color="auto" w:fill="53A9AD"/>
          </w:tcPr>
          <w:p w:rsidR="007A5421" w:rsidRPr="00E01012" w:rsidRDefault="007A5421" w:rsidP="008F4D17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1640" w:type="dxa"/>
            <w:shd w:val="clear" w:color="auto" w:fill="53A9AD"/>
          </w:tcPr>
          <w:p w:rsidR="007A5421" w:rsidRPr="00E01012" w:rsidRDefault="007A5421" w:rsidP="008F4D17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    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2 puntos)</w:t>
            </w:r>
          </w:p>
        </w:tc>
        <w:tc>
          <w:tcPr>
            <w:tcW w:w="1739" w:type="dxa"/>
            <w:shd w:val="clear" w:color="auto" w:fill="53A9AD"/>
          </w:tcPr>
          <w:p w:rsidR="007A5421" w:rsidRPr="00E01012" w:rsidRDefault="007A5421" w:rsidP="008F4D17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5335" w:type="dxa"/>
            <w:shd w:val="clear" w:color="auto" w:fill="53A9AD"/>
          </w:tcPr>
          <w:p w:rsidR="007A5421" w:rsidRPr="00E01012" w:rsidRDefault="007A5421" w:rsidP="008F4D17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7A5421" w:rsidTr="00F250DA">
        <w:trPr>
          <w:trHeight w:val="996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7A5421" w:rsidRPr="00611D02" w:rsidRDefault="007A5421" w:rsidP="00611D02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611D02">
              <w:rPr>
                <w:rFonts w:ascii="Verdana" w:hAnsi="Verdana"/>
                <w:sz w:val="20"/>
                <w:szCs w:val="20"/>
              </w:rPr>
              <w:t xml:space="preserve">El </w:t>
            </w:r>
            <w:r w:rsidRPr="00611D02">
              <w:rPr>
                <w:rFonts w:ascii="Verdana" w:hAnsi="Verdana"/>
                <w:b/>
                <w:sz w:val="20"/>
                <w:szCs w:val="20"/>
              </w:rPr>
              <w:t xml:space="preserve">objetivo general </w:t>
            </w:r>
            <w:r w:rsidRPr="00611D02">
              <w:rPr>
                <w:rFonts w:ascii="Verdana" w:hAnsi="Verdana"/>
                <w:sz w:val="20"/>
                <w:szCs w:val="20"/>
              </w:rPr>
              <w:t>direcciona las metas del curso.</w:t>
            </w:r>
          </w:p>
          <w:p w:rsidR="007A5421" w:rsidRPr="00611D02" w:rsidRDefault="007A5421" w:rsidP="00611D02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611D02">
              <w:rPr>
                <w:rFonts w:ascii="Verdana" w:hAnsi="Verdana"/>
                <w:sz w:val="20"/>
                <w:szCs w:val="20"/>
              </w:rPr>
              <w:t>Los objetivos específicos están redactados en términos de acciones que reflejan los logros y avances de aprendizaje de los estudiantes.</w:t>
            </w:r>
          </w:p>
          <w:p w:rsidR="007A5421" w:rsidRPr="00B81BBB" w:rsidRDefault="007A5421" w:rsidP="00BF3986">
            <w:pPr>
              <w:spacing w:before="240"/>
              <w:rPr>
                <w:rFonts w:ascii="Verdana" w:hAnsi="Verdana"/>
                <w:color w:val="E87556"/>
                <w:sz w:val="20"/>
                <w:szCs w:val="20"/>
              </w:rPr>
            </w:pPr>
            <w:r w:rsidRPr="00611D02">
              <w:rPr>
                <w:rFonts w:ascii="Verdana" w:hAnsi="Verdana"/>
                <w:b/>
                <w:sz w:val="20"/>
                <w:szCs w:val="20"/>
              </w:rPr>
              <w:t>Nota.</w:t>
            </w:r>
            <w:r w:rsidRPr="00611D02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.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  <w:shd w:val="clear" w:color="auto" w:fill="F2F2F2" w:themeFill="background1" w:themeFillShade="F2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A5421" w:rsidTr="00F250DA">
        <w:trPr>
          <w:trHeight w:val="996"/>
        </w:trPr>
        <w:tc>
          <w:tcPr>
            <w:tcW w:w="4820" w:type="dxa"/>
            <w:shd w:val="clear" w:color="auto" w:fill="auto"/>
            <w:vAlign w:val="center"/>
          </w:tcPr>
          <w:p w:rsidR="007A5421" w:rsidRDefault="007A5421" w:rsidP="00AF537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11D02">
              <w:rPr>
                <w:rFonts w:ascii="Verdana" w:hAnsi="Verdana"/>
                <w:sz w:val="20"/>
                <w:szCs w:val="20"/>
              </w:rPr>
              <w:t xml:space="preserve">Presenta de forma clara y detallada cómo se desarrollará </w:t>
            </w:r>
            <w:r w:rsidR="00D24CDB">
              <w:rPr>
                <w:rFonts w:ascii="Verdana" w:hAnsi="Verdana"/>
                <w:sz w:val="20"/>
                <w:szCs w:val="20"/>
              </w:rPr>
              <w:t xml:space="preserve">metodológicamente el curso y cuál será </w:t>
            </w:r>
            <w:r w:rsidRPr="00611D02">
              <w:rPr>
                <w:rFonts w:ascii="Verdana" w:hAnsi="Verdana"/>
                <w:sz w:val="20"/>
                <w:szCs w:val="20"/>
              </w:rPr>
              <w:t>el</w:t>
            </w:r>
            <w:r w:rsidRPr="00611D02">
              <w:rPr>
                <w:rFonts w:ascii="Verdana" w:hAnsi="Verdana"/>
                <w:b/>
                <w:sz w:val="20"/>
                <w:szCs w:val="20"/>
              </w:rPr>
              <w:t xml:space="preserve"> seguimiento</w:t>
            </w:r>
            <w:r w:rsidRPr="00611D02">
              <w:rPr>
                <w:rFonts w:ascii="Verdana" w:hAnsi="Verdana"/>
                <w:sz w:val="20"/>
                <w:szCs w:val="20"/>
              </w:rPr>
              <w:t xml:space="preserve"> y la </w:t>
            </w:r>
            <w:r w:rsidRPr="00611D02">
              <w:rPr>
                <w:rFonts w:ascii="Verdana" w:hAnsi="Verdana"/>
                <w:b/>
                <w:sz w:val="20"/>
                <w:szCs w:val="20"/>
              </w:rPr>
              <w:t>evaluación</w:t>
            </w:r>
            <w:r w:rsidRPr="00611D02">
              <w:rPr>
                <w:rFonts w:ascii="Verdana" w:hAnsi="Verdana"/>
                <w:sz w:val="20"/>
                <w:szCs w:val="20"/>
              </w:rPr>
              <w:t xml:space="preserve"> del curso (100%), es decir, indica el nombre de cada actividad, su respectivo porcentaje y la modalidad (presencial/virtual) en que se desarrollará.</w:t>
            </w:r>
          </w:p>
          <w:p w:rsidR="007A5421" w:rsidRDefault="007A5421" w:rsidP="00BF3986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  <w:p w:rsidR="00D24CDB" w:rsidRPr="00D24CDB" w:rsidRDefault="00D24CDB" w:rsidP="00D24CD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24CDB">
              <w:rPr>
                <w:rFonts w:ascii="Verdana" w:hAnsi="Verdana"/>
                <w:sz w:val="20"/>
                <w:szCs w:val="20"/>
              </w:rPr>
              <w:t xml:space="preserve">La metodología describe el uso que se le dará a la plataforma como aporte para dinamizar el curso, en este sentido responde a las preguntas: </w:t>
            </w:r>
            <w:r w:rsidRPr="00D24CDB">
              <w:rPr>
                <w:rFonts w:ascii="Verdana" w:hAnsi="Verdana"/>
                <w:b/>
                <w:sz w:val="20"/>
                <w:szCs w:val="20"/>
              </w:rPr>
              <w:t>¿En qué modalidad se desarrollará el curso?  ¿Para qué le servirá al estudiante? ¿Qué encontrará el participante en ella? ¿Qué evaluaciones se harán? ¿Qué herramientas de comunicación serán utilizadas y cuál es su fin?</w:t>
            </w:r>
          </w:p>
          <w:p w:rsidR="00D24CDB" w:rsidRPr="00611D02" w:rsidRDefault="00D24CDB" w:rsidP="00D24CDB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24CDB">
              <w:rPr>
                <w:rFonts w:ascii="Verdana" w:hAnsi="Verdana"/>
                <w:sz w:val="20"/>
                <w:szCs w:val="20"/>
              </w:rPr>
              <w:lastRenderedPageBreak/>
              <w:t>Nota. Recuerde dejar claro si el curso es presencial apoyado con TIC, bimodal o virtual.</w:t>
            </w:r>
          </w:p>
        </w:tc>
        <w:tc>
          <w:tcPr>
            <w:tcW w:w="1640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A5421" w:rsidTr="00F250DA">
        <w:trPr>
          <w:trHeight w:val="996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24CDB" w:rsidRDefault="00D24CDB" w:rsidP="00D24C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24CDB" w:rsidRPr="00611D02" w:rsidRDefault="00D24CDB" w:rsidP="00D24CDB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11D02">
              <w:rPr>
                <w:rFonts w:ascii="Verdana" w:hAnsi="Verdana"/>
                <w:sz w:val="20"/>
                <w:szCs w:val="20"/>
              </w:rPr>
              <w:t xml:space="preserve">Presenta los </w:t>
            </w:r>
            <w:r w:rsidRPr="00611D02">
              <w:rPr>
                <w:rFonts w:ascii="Verdana" w:hAnsi="Verdana"/>
                <w:b/>
                <w:sz w:val="20"/>
                <w:szCs w:val="20"/>
              </w:rPr>
              <w:t>contenidos</w:t>
            </w:r>
            <w:r w:rsidRPr="00611D02">
              <w:rPr>
                <w:rFonts w:ascii="Verdana" w:hAnsi="Verdana"/>
                <w:sz w:val="20"/>
                <w:szCs w:val="20"/>
              </w:rPr>
              <w:t xml:space="preserve"> que se abordarán en el curso (si el curso está dividido por módulos  o unidades, escriba el título de cada módulo o unidad;  presente un objetivo por cada módulo o unidad) </w:t>
            </w:r>
          </w:p>
          <w:p w:rsidR="007A5421" w:rsidRPr="00611D02" w:rsidRDefault="00D24CDB" w:rsidP="00D24CDB">
            <w:pPr>
              <w:pStyle w:val="western"/>
              <w:spacing w:before="240" w:beforeAutospacing="0" w:after="200" w:line="276" w:lineRule="auto"/>
              <w:rPr>
                <w:rFonts w:ascii="Verdana" w:eastAsiaTheme="minorEastAsia" w:hAnsi="Verdana" w:cstheme="minorBidi"/>
                <w:color w:val="auto"/>
                <w:sz w:val="20"/>
                <w:szCs w:val="20"/>
              </w:rPr>
            </w:pPr>
            <w:r w:rsidRPr="00611D02">
              <w:rPr>
                <w:rFonts w:ascii="Verdana" w:eastAsiaTheme="minorEastAsia" w:hAnsi="Verdana" w:cstheme="minorBidi"/>
                <w:color w:val="auto"/>
                <w:sz w:val="20"/>
                <w:szCs w:val="20"/>
              </w:rPr>
              <w:t xml:space="preserve">Contiene la </w:t>
            </w:r>
            <w:r w:rsidRPr="00611D02">
              <w:rPr>
                <w:rFonts w:ascii="Verdana" w:eastAsiaTheme="minorEastAsia" w:hAnsi="Verdana" w:cstheme="minorBidi"/>
                <w:b/>
                <w:color w:val="auto"/>
                <w:sz w:val="20"/>
                <w:szCs w:val="20"/>
              </w:rPr>
              <w:t>bibliografía</w:t>
            </w:r>
            <w:r w:rsidRPr="00611D02">
              <w:rPr>
                <w:rFonts w:ascii="Verdana" w:eastAsiaTheme="minorEastAsia" w:hAnsi="Verdana" w:cstheme="minorBidi"/>
                <w:color w:val="auto"/>
                <w:sz w:val="20"/>
                <w:szCs w:val="20"/>
              </w:rPr>
              <w:t xml:space="preserve"> del curso y esta utiliza un estándar de citación (APA, IEEE, ICONTEC, entre otros)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  <w:shd w:val="clear" w:color="auto" w:fill="F2F2F2" w:themeFill="background1" w:themeFillShade="F2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A5421" w:rsidTr="00F250DA">
        <w:trPr>
          <w:trHeight w:val="996"/>
        </w:trPr>
        <w:tc>
          <w:tcPr>
            <w:tcW w:w="4820" w:type="dxa"/>
            <w:shd w:val="clear" w:color="auto" w:fill="auto"/>
            <w:vAlign w:val="center"/>
          </w:tcPr>
          <w:p w:rsidR="007A5421" w:rsidRPr="005F52B5" w:rsidRDefault="00D24CDB" w:rsidP="00D24CDB">
            <w:pPr>
              <w:pStyle w:val="western"/>
              <w:spacing w:before="240" w:beforeAutospacing="0" w:after="200" w:line="276" w:lineRule="auto"/>
              <w:jc w:val="left"/>
              <w:rPr>
                <w:rFonts w:ascii="Arial Narrow" w:eastAsia="Arial Narrow" w:hAnsi="Arial Narrow" w:cs="Arial Narrow"/>
                <w:color w:val="575757"/>
              </w:rPr>
            </w:pPr>
            <w:r w:rsidRPr="00611D02">
              <w:rPr>
                <w:rFonts w:ascii="Verdana" w:eastAsiaTheme="minorEastAsia" w:hAnsi="Verdana" w:cstheme="minorBidi"/>
                <w:color w:val="auto"/>
                <w:sz w:val="20"/>
                <w:szCs w:val="20"/>
              </w:rPr>
              <w:t xml:space="preserve">Describe </w:t>
            </w:r>
            <w:r w:rsidRPr="00611D02">
              <w:rPr>
                <w:rFonts w:ascii="Verdana" w:eastAsiaTheme="minorEastAsia" w:hAnsi="Verdana" w:cstheme="minorBidi"/>
                <w:b/>
                <w:color w:val="auto"/>
                <w:sz w:val="20"/>
                <w:szCs w:val="20"/>
              </w:rPr>
              <w:t>los foros de comunicación</w:t>
            </w:r>
            <w:r w:rsidRPr="00611D02">
              <w:rPr>
                <w:rFonts w:ascii="Verdana" w:eastAsiaTheme="minorEastAsia" w:hAnsi="Verdana" w:cstheme="minorBidi"/>
                <w:color w:val="auto"/>
                <w:sz w:val="20"/>
                <w:szCs w:val="20"/>
              </w:rPr>
              <w:t xml:space="preserve"> novedades e inquietudes.</w:t>
            </w:r>
          </w:p>
        </w:tc>
        <w:tc>
          <w:tcPr>
            <w:tcW w:w="1640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</w:tcPr>
          <w:p w:rsidR="007A5421" w:rsidRPr="00063F66" w:rsidRDefault="007A5421" w:rsidP="00063F66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:rsidR="007A5421" w:rsidRPr="00063F66" w:rsidRDefault="007A5421" w:rsidP="005F52B5">
            <w:pPr>
              <w:pStyle w:val="bodytxt"/>
            </w:pPr>
          </w:p>
        </w:tc>
      </w:tr>
    </w:tbl>
    <w:p w:rsidR="00F250DA" w:rsidRDefault="00F250DA" w:rsidP="00FE2582">
      <w:pPr>
        <w:pStyle w:val="h2"/>
        <w:rPr>
          <w:lang w:val="es-ES"/>
        </w:rPr>
      </w:pPr>
    </w:p>
    <w:p w:rsidR="00F250DA" w:rsidRDefault="00F250DA" w:rsidP="00FE2582">
      <w:pPr>
        <w:pStyle w:val="h2"/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</w:p>
    <w:p w:rsidR="00F250DA" w:rsidRDefault="00F250DA">
      <w:pPr>
        <w:rPr>
          <w:rFonts w:ascii="Verdana" w:eastAsia="Times New Roman" w:hAnsi="Verdana" w:cs="Times New Roman"/>
          <w:b/>
          <w:color w:val="53A9AD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250DA" w:rsidRDefault="00F250DA" w:rsidP="00FE2582">
      <w:pPr>
        <w:pStyle w:val="h2"/>
        <w:rPr>
          <w:lang w:val="es-ES"/>
        </w:rPr>
      </w:pPr>
      <w:bookmarkStart w:id="0" w:name="_GoBack"/>
      <w:bookmarkEnd w:id="0"/>
    </w:p>
    <w:p w:rsidR="00FE2582" w:rsidRPr="00CD008F" w:rsidRDefault="00FE2582" w:rsidP="00FE2582">
      <w:pPr>
        <w:pStyle w:val="h2"/>
        <w:rPr>
          <w:lang w:val="es-ES"/>
        </w:rPr>
      </w:pPr>
      <w:r w:rsidRPr="00CD008F">
        <w:rPr>
          <w:lang w:val="es-ES"/>
        </w:rPr>
        <w:t>Aspectos metodológicos de la unidad seleccionada</w:t>
      </w:r>
    </w:p>
    <w:p w:rsidR="00611D02" w:rsidRPr="00CD008F" w:rsidRDefault="00611D02" w:rsidP="00FA6FEF">
      <w:pPr>
        <w:pStyle w:val="h2"/>
        <w:rPr>
          <w:lang w:val="es-ES"/>
        </w:rPr>
      </w:pPr>
    </w:p>
    <w:tbl>
      <w:tblPr>
        <w:tblStyle w:val="Tablaconcuadrcula1"/>
        <w:tblW w:w="13314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106"/>
        <w:gridCol w:w="1531"/>
        <w:gridCol w:w="1559"/>
        <w:gridCol w:w="1559"/>
        <w:gridCol w:w="4559"/>
      </w:tblGrid>
      <w:tr w:rsidR="00FE2582" w:rsidRPr="00FE2582" w:rsidTr="00BF3986">
        <w:trPr>
          <w:trHeight w:val="1003"/>
        </w:trPr>
        <w:tc>
          <w:tcPr>
            <w:tcW w:w="4106" w:type="dxa"/>
            <w:shd w:val="clear" w:color="auto" w:fill="53A9AD"/>
          </w:tcPr>
          <w:p w:rsidR="00FE2582" w:rsidRPr="00FE2582" w:rsidRDefault="00FE2582" w:rsidP="00FE2582">
            <w:pPr>
              <w:spacing w:before="240" w:after="20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531" w:type="dxa"/>
            <w:shd w:val="clear" w:color="auto" w:fill="53A9AD"/>
          </w:tcPr>
          <w:p w:rsidR="00FE2582" w:rsidRPr="00FE2582" w:rsidRDefault="00FE2582" w:rsidP="007A5421">
            <w:pPr>
              <w:spacing w:before="240" w:after="20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    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7A542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559" w:type="dxa"/>
            <w:shd w:val="clear" w:color="auto" w:fill="53A9AD"/>
          </w:tcPr>
          <w:p w:rsidR="00FE2582" w:rsidRPr="00FE2582" w:rsidRDefault="00FE2582" w:rsidP="007A5421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7A542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559" w:type="dxa"/>
            <w:shd w:val="clear" w:color="auto" w:fill="53A9AD"/>
          </w:tcPr>
          <w:p w:rsidR="00FE2582" w:rsidRPr="00FE2582" w:rsidRDefault="00FE2582" w:rsidP="00FE258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4559" w:type="dxa"/>
            <w:shd w:val="clear" w:color="auto" w:fill="53A9AD"/>
          </w:tcPr>
          <w:p w:rsidR="00FE2582" w:rsidRPr="00FE2582" w:rsidRDefault="00FE2582" w:rsidP="00FE2582">
            <w:pPr>
              <w:spacing w:before="240" w:after="20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FE2582" w:rsidRPr="00E04F0C" w:rsidTr="00BF3986">
        <w:trPr>
          <w:trHeight w:val="1003"/>
        </w:trPr>
        <w:tc>
          <w:tcPr>
            <w:tcW w:w="4106" w:type="dxa"/>
            <w:shd w:val="clear" w:color="auto" w:fill="auto"/>
            <w:vAlign w:val="center"/>
          </w:tcPr>
          <w:p w:rsidR="00E04F0C" w:rsidRPr="00E04F0C" w:rsidRDefault="00E04F0C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04F0C">
              <w:rPr>
                <w:rFonts w:ascii="Verdana" w:hAnsi="Verdana"/>
                <w:sz w:val="20"/>
                <w:szCs w:val="20"/>
              </w:rPr>
              <w:t xml:space="preserve">Contiene el </w:t>
            </w:r>
            <w:r w:rsidRPr="00E04F0C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Pr="00E04F0C">
              <w:rPr>
                <w:rFonts w:ascii="Verdana" w:hAnsi="Verdana"/>
                <w:sz w:val="20"/>
                <w:szCs w:val="20"/>
              </w:rPr>
              <w:t xml:space="preserve"> completo del módulo, unidad o tema. Además el objetivo o presentación del módulo deja claro que aprenderá el estudiante.</w:t>
            </w:r>
          </w:p>
          <w:p w:rsidR="00FE2582" w:rsidRPr="00FE2582" w:rsidRDefault="00E04F0C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04F0C">
              <w:rPr>
                <w:rFonts w:ascii="Verdana" w:hAnsi="Verdana"/>
                <w:sz w:val="20"/>
                <w:szCs w:val="20"/>
              </w:rPr>
              <w:t xml:space="preserve">El módulo contiene una </w:t>
            </w:r>
            <w:r w:rsidRPr="00E04F0C">
              <w:rPr>
                <w:rFonts w:ascii="Verdana" w:hAnsi="Verdana"/>
                <w:b/>
                <w:sz w:val="20"/>
                <w:szCs w:val="20"/>
              </w:rPr>
              <w:t>guía de aprendizaje</w:t>
            </w:r>
            <w:r w:rsidRPr="00E04F0C">
              <w:rPr>
                <w:rFonts w:ascii="Verdana" w:hAnsi="Verdana"/>
                <w:sz w:val="20"/>
                <w:szCs w:val="20"/>
              </w:rPr>
              <w:t xml:space="preserve"> que indica los pasos que un estudiante debe realizar para aprender la temática propuesta en el módulo, en este sentido responde a las preguntas: ¿Qué encontrará el participante en él? ¿Qué lecturas y actividades debe realizar y en qué momento?</w:t>
            </w:r>
          </w:p>
        </w:tc>
        <w:tc>
          <w:tcPr>
            <w:tcW w:w="1531" w:type="dxa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9" w:type="dxa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E2582" w:rsidRPr="00E04F0C" w:rsidTr="00BF3986">
        <w:trPr>
          <w:trHeight w:val="100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B5013F" w:rsidRDefault="00B5013F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pone una actividad autentica de aprendizaje en la que se plantea resolver un problema relevant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socialmente y contextualizado. </w:t>
            </w:r>
          </w:p>
          <w:p w:rsidR="00B5013F" w:rsidRPr="00FE2582" w:rsidRDefault="00E04F0C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04F0C">
              <w:rPr>
                <w:rFonts w:ascii="Verdana" w:hAnsi="Verdana"/>
                <w:sz w:val="20"/>
                <w:szCs w:val="20"/>
              </w:rPr>
              <w:t xml:space="preserve">En la </w:t>
            </w:r>
            <w:r w:rsidRPr="00E04F0C">
              <w:rPr>
                <w:rFonts w:ascii="Verdana" w:hAnsi="Verdana"/>
                <w:b/>
                <w:sz w:val="20"/>
                <w:szCs w:val="20"/>
              </w:rPr>
              <w:t>actividad de aprendizaje</w:t>
            </w:r>
            <w:r w:rsidRPr="00E04F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7C70">
              <w:rPr>
                <w:rFonts w:ascii="Verdana" w:hAnsi="Verdana"/>
                <w:sz w:val="20"/>
                <w:szCs w:val="20"/>
              </w:rPr>
              <w:t xml:space="preserve">se </w:t>
            </w:r>
            <w:r w:rsidRPr="00E04F0C">
              <w:rPr>
                <w:rFonts w:ascii="Verdana" w:hAnsi="Verdana"/>
                <w:sz w:val="20"/>
                <w:szCs w:val="20"/>
              </w:rPr>
              <w:t>indica el nombre, duración y modalidad de trabajo</w:t>
            </w:r>
            <w:r w:rsidR="001B7C70">
              <w:rPr>
                <w:rFonts w:ascii="Verdana" w:hAnsi="Verdana"/>
                <w:sz w:val="20"/>
                <w:szCs w:val="20"/>
              </w:rPr>
              <w:t>, materiales, objetivo de la actividad</w:t>
            </w:r>
            <w:r w:rsidRPr="00E04F0C">
              <w:rPr>
                <w:rFonts w:ascii="Verdana" w:hAnsi="Verdana"/>
                <w:sz w:val="20"/>
                <w:szCs w:val="20"/>
              </w:rPr>
              <w:t xml:space="preserve"> (individual, equipos)</w:t>
            </w:r>
            <w:r w:rsidR="001B7C70">
              <w:rPr>
                <w:rFonts w:ascii="Verdana" w:hAnsi="Verdana"/>
                <w:sz w:val="20"/>
                <w:szCs w:val="20"/>
              </w:rPr>
              <w:t xml:space="preserve"> y contiene una guía en la que indica al estudiante como realizarla</w:t>
            </w:r>
            <w:r w:rsidRPr="00E04F0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F2F2F2" w:themeFill="background1" w:themeFillShade="F2"/>
          </w:tcPr>
          <w:p w:rsidR="00FE2582" w:rsidRPr="00FE2582" w:rsidRDefault="00FE2582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418E" w:rsidRPr="00E04F0C" w:rsidTr="00BF3986">
        <w:trPr>
          <w:trHeight w:val="100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7C418E" w:rsidRDefault="007C418E" w:rsidP="00AF537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04F0C">
              <w:rPr>
                <w:rFonts w:ascii="Verdana" w:hAnsi="Verdana"/>
                <w:sz w:val="20"/>
                <w:szCs w:val="20"/>
              </w:rPr>
              <w:lastRenderedPageBreak/>
              <w:t xml:space="preserve">Describe los criterios del </w:t>
            </w:r>
            <w:r w:rsidRPr="00E04F0C">
              <w:rPr>
                <w:rFonts w:ascii="Verdana" w:hAnsi="Verdana"/>
                <w:b/>
                <w:sz w:val="20"/>
                <w:szCs w:val="20"/>
              </w:rPr>
              <w:t>instrumento de evaluación</w:t>
            </w:r>
            <w:r w:rsidRPr="00E04F0C">
              <w:rPr>
                <w:rFonts w:ascii="Verdana" w:hAnsi="Verdana"/>
                <w:sz w:val="20"/>
                <w:szCs w:val="20"/>
              </w:rPr>
              <w:t xml:space="preserve"> y su respectiva ponderación para la actividad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7C418E" w:rsidRPr="00FE2582" w:rsidRDefault="007C418E" w:rsidP="00E04F0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C418E" w:rsidRPr="00FE2582" w:rsidRDefault="007C418E" w:rsidP="00E04F0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C418E" w:rsidRPr="00FE2582" w:rsidRDefault="007C418E" w:rsidP="00E04F0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F2F2F2" w:themeFill="background1" w:themeFillShade="F2"/>
          </w:tcPr>
          <w:p w:rsidR="007C418E" w:rsidRPr="00FE2582" w:rsidRDefault="007C418E" w:rsidP="00E04F0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E04F0C" w:rsidRPr="00E04F0C" w:rsidTr="00D24CDB">
        <w:trPr>
          <w:trHeight w:val="1003"/>
        </w:trPr>
        <w:tc>
          <w:tcPr>
            <w:tcW w:w="4106" w:type="dxa"/>
            <w:shd w:val="clear" w:color="auto" w:fill="FFFFFF" w:themeFill="background1"/>
            <w:vAlign w:val="center"/>
          </w:tcPr>
          <w:p w:rsidR="00E04F0C" w:rsidRPr="00D24CDB" w:rsidRDefault="00E04F0C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4CDB">
              <w:rPr>
                <w:rFonts w:ascii="Verdana" w:hAnsi="Verdana"/>
                <w:sz w:val="20"/>
                <w:szCs w:val="20"/>
              </w:rPr>
              <w:t xml:space="preserve">Para los contenidos a trabajar en la unidad, indica claramente el </w:t>
            </w:r>
            <w:r w:rsidRPr="00D24CDB">
              <w:rPr>
                <w:rFonts w:ascii="Verdana" w:hAnsi="Verdana"/>
                <w:b/>
                <w:sz w:val="20"/>
                <w:szCs w:val="20"/>
              </w:rPr>
              <w:t>autor y el formato</w:t>
            </w:r>
            <w:r w:rsidRPr="00D24CDB">
              <w:rPr>
                <w:rFonts w:ascii="Verdana" w:hAnsi="Verdana"/>
                <w:sz w:val="20"/>
                <w:szCs w:val="20"/>
              </w:rPr>
              <w:t xml:space="preserve"> en el cual se encuentran (digital, físico). Si es un recurso ya elaborado, indica su </w:t>
            </w:r>
            <w:r w:rsidRPr="00D24CDB">
              <w:rPr>
                <w:rFonts w:ascii="Verdana" w:hAnsi="Verdana"/>
                <w:b/>
                <w:sz w:val="20"/>
                <w:szCs w:val="20"/>
              </w:rPr>
              <w:t xml:space="preserve">ubicación </w:t>
            </w:r>
            <w:r w:rsidRPr="00D24CDB">
              <w:rPr>
                <w:rFonts w:ascii="Verdana" w:hAnsi="Verdana"/>
                <w:sz w:val="20"/>
                <w:szCs w:val="20"/>
              </w:rPr>
              <w:t>(URL).</w:t>
            </w:r>
          </w:p>
          <w:p w:rsidR="00E04F0C" w:rsidRPr="00E04F0C" w:rsidRDefault="00E04F0C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4CDB">
              <w:rPr>
                <w:rFonts w:ascii="Verdana" w:hAnsi="Verdana"/>
                <w:sz w:val="20"/>
                <w:szCs w:val="20"/>
              </w:rPr>
              <w:t>Utiliza recursos con las siguientes características: fuentes confiables, imágenes de calidad, audios y videos nítidos.</w:t>
            </w:r>
          </w:p>
        </w:tc>
        <w:tc>
          <w:tcPr>
            <w:tcW w:w="1531" w:type="dxa"/>
            <w:shd w:val="clear" w:color="auto" w:fill="FFFFFF" w:themeFill="background1"/>
          </w:tcPr>
          <w:p w:rsidR="00E04F0C" w:rsidRPr="00FE2582" w:rsidRDefault="00E04F0C" w:rsidP="00AF5376">
            <w:pPr>
              <w:spacing w:before="240"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4F0C" w:rsidRPr="00FE2582" w:rsidRDefault="00E04F0C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4F0C" w:rsidRPr="00FE2582" w:rsidRDefault="00E04F0C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:rsidR="00E04F0C" w:rsidRPr="00FE2582" w:rsidRDefault="00E04F0C" w:rsidP="00E04F0C">
            <w:pPr>
              <w:spacing w:before="240"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A6FEF" w:rsidRPr="00CD008F" w:rsidRDefault="00FA6FEF" w:rsidP="007C418E">
      <w:pPr>
        <w:pStyle w:val="listicon"/>
        <w:numPr>
          <w:ilvl w:val="0"/>
          <w:numId w:val="0"/>
        </w:numPr>
        <w:ind w:left="720" w:hanging="360"/>
        <w:rPr>
          <w:lang w:val="es-ES"/>
        </w:rPr>
      </w:pPr>
    </w:p>
    <w:sectPr w:rsidR="00FA6FEF" w:rsidRPr="00CD008F" w:rsidSect="00BF3986">
      <w:headerReference w:type="default" r:id="rId9"/>
      <w:footerReference w:type="default" r:id="rId10"/>
      <w:headerReference w:type="first" r:id="rId11"/>
      <w:pgSz w:w="15840" w:h="12240" w:orient="landscape"/>
      <w:pgMar w:top="2155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C3" w:rsidRDefault="00D55DC3" w:rsidP="00B942BB">
      <w:pPr>
        <w:spacing w:after="0" w:line="240" w:lineRule="auto"/>
      </w:pPr>
      <w:r>
        <w:separator/>
      </w:r>
    </w:p>
  </w:endnote>
  <w:endnote w:type="continuationSeparator" w:id="0">
    <w:p w:rsidR="00D55DC3" w:rsidRDefault="00D55DC3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C3" w:rsidRDefault="00D55DC3" w:rsidP="00B942BB">
      <w:pPr>
        <w:spacing w:after="0" w:line="240" w:lineRule="auto"/>
      </w:pPr>
      <w:r>
        <w:separator/>
      </w:r>
    </w:p>
  </w:footnote>
  <w:footnote w:type="continuationSeparator" w:id="0">
    <w:p w:rsidR="00D55DC3" w:rsidRDefault="00D55DC3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84DD8" wp14:editId="26FF5294">
              <wp:simplePos x="0" y="0"/>
              <wp:positionH relativeFrom="column">
                <wp:posOffset>-121920</wp:posOffset>
              </wp:positionH>
              <wp:positionV relativeFrom="paragraph">
                <wp:posOffset>17145</wp:posOffset>
              </wp:positionV>
              <wp:extent cx="7620000" cy="593124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5931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D02" w:rsidRDefault="00611D02" w:rsidP="006D4EDC">
                          <w:pPr>
                            <w:pStyle w:val="pieimagen"/>
                          </w:pPr>
                          <w:r>
                            <w:t>Actividad 2.1 Instrumento para la valoración</w:t>
                          </w:r>
                          <w:r w:rsidR="00CD008F">
                            <w:t xml:space="preserve">: </w:t>
                          </w:r>
                          <w:r>
                            <w:t xml:space="preserve">Planeación pedagógica Ambiente Virtual de Aprendizaje 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Actividad 2.1 Instrumento para la valoración</w:t>
                          </w: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Planeación pedagógica Ambiente Virtual de Aprendizaje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E84DD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9.6pt;margin-top:1.35pt;width:600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" filled="f" stroked="f" strokeweight=".5pt">
              <v:textbox>
                <w:txbxContent>
                  <w:p w:rsidR="00611D02" w:rsidRDefault="00611D02" w:rsidP="006D4EDC">
                    <w:pPr>
                      <w:pStyle w:val="pieimagen"/>
                    </w:pPr>
                    <w:r>
                      <w:t>Actividad 2.1 Instrumento para la valoración</w:t>
                    </w:r>
                    <w:r w:rsidR="00CD008F">
                      <w:t xml:space="preserve">: </w:t>
                    </w:r>
                    <w:r>
                      <w:t xml:space="preserve">Planeación pedagógica Ambiente Virtual de Aprendizaje 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Actividad 2.1 Instrumento para la valoración</w:t>
                    </w: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Planeación pedagógica Ambiente Virtual de Aprendizaje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C0FBC07" wp14:editId="72AD1E39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572" cy="779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766D6E0F" wp14:editId="5F24314E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0A8460EB" wp14:editId="1386DA36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376DFDFE" wp14:editId="11B5D1D8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76DFD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pt;height:11.25pt" o:bullet="t">
        <v:imagedata r:id="rId1" o:title="icon_list"/>
      </v:shape>
    </w:pict>
  </w:numPicBullet>
  <w:numPicBullet w:numPicBulletId="1">
    <w:pict>
      <v:shape id="_x0000_i1155" type="#_x0000_t75" style="width:15pt;height:26.25pt" o:bullet="t">
        <v:imagedata r:id="rId2" o:title="iconlist-06"/>
      </v:shape>
    </w:pict>
  </w:numPicBullet>
  <w:numPicBullet w:numPicBulletId="2">
    <w:pict>
      <v:shape id="_x0000_i1156" type="#_x0000_t75" style="width:16.5pt;height:18pt" o:bullet="t">
        <v:imagedata r:id="rId3" o:title="iconlist-06-06"/>
      </v:shape>
    </w:pict>
  </w:numPicBullet>
  <w:numPicBullet w:numPicBulletId="3">
    <w:pict>
      <v:shape id="_x0000_i1157" type="#_x0000_t75" style="width:21pt;height:22.5pt" o:bullet="t">
        <v:imagedata r:id="rId4" o:title="iconlist-06-06-06"/>
      </v:shape>
    </w:pict>
  </w:numPicBullet>
  <w:numPicBullet w:numPicBulletId="4">
    <w:pict>
      <v:shape id="_x0000_i1158" type="#_x0000_t75" style="width:25.5pt;height:25.5pt" o:bullet="t">
        <v:imagedata r:id="rId5" o:title="iconlist-06-06"/>
      </v:shape>
    </w:pict>
  </w:numPicBullet>
  <w:numPicBullet w:numPicBulletId="5">
    <w:pict>
      <v:shape id="_x0000_i1159" type="#_x0000_t75" style="width:25.5pt;height:25.5pt" o:bullet="t">
        <v:imagedata r:id="rId6" o:title="iconlist-06-06"/>
      </v:shape>
    </w:pict>
  </w:numPicBullet>
  <w:numPicBullet w:numPicBulletId="6">
    <w:pict>
      <v:shape id="_x0000_i1160" type="#_x0000_t75" style="width:27.75pt;height:36pt" o:bullet="t">
        <v:imagedata r:id="rId7" o:title="iconlist-10"/>
      </v:shape>
    </w:pict>
  </w:numPicBullet>
  <w:numPicBullet w:numPicBulletId="7">
    <w:pict>
      <v:shape id="_x0000_i1161" type="#_x0000_t75" style="width:37.5pt;height:27.75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F1D43"/>
    <w:rsid w:val="0013146E"/>
    <w:rsid w:val="00137D73"/>
    <w:rsid w:val="001A4DBF"/>
    <w:rsid w:val="001B7C70"/>
    <w:rsid w:val="001C0942"/>
    <w:rsid w:val="001E1E1C"/>
    <w:rsid w:val="00202F30"/>
    <w:rsid w:val="002C6BE7"/>
    <w:rsid w:val="0032536C"/>
    <w:rsid w:val="003A4E6F"/>
    <w:rsid w:val="003C2A5B"/>
    <w:rsid w:val="003D5281"/>
    <w:rsid w:val="004268DD"/>
    <w:rsid w:val="00492E2F"/>
    <w:rsid w:val="004B6D09"/>
    <w:rsid w:val="005035B0"/>
    <w:rsid w:val="005041EE"/>
    <w:rsid w:val="005054D2"/>
    <w:rsid w:val="00513268"/>
    <w:rsid w:val="005C6B6F"/>
    <w:rsid w:val="005D6E10"/>
    <w:rsid w:val="005E3F2F"/>
    <w:rsid w:val="005F52B5"/>
    <w:rsid w:val="006116A3"/>
    <w:rsid w:val="00611D02"/>
    <w:rsid w:val="00634A37"/>
    <w:rsid w:val="00637244"/>
    <w:rsid w:val="00642084"/>
    <w:rsid w:val="00666334"/>
    <w:rsid w:val="006943A4"/>
    <w:rsid w:val="006D4EDC"/>
    <w:rsid w:val="006F4D40"/>
    <w:rsid w:val="00730C77"/>
    <w:rsid w:val="007A5421"/>
    <w:rsid w:val="007C418E"/>
    <w:rsid w:val="007D2428"/>
    <w:rsid w:val="007D7727"/>
    <w:rsid w:val="008073D6"/>
    <w:rsid w:val="0083439A"/>
    <w:rsid w:val="008617C9"/>
    <w:rsid w:val="00876F3E"/>
    <w:rsid w:val="00881B72"/>
    <w:rsid w:val="00910DC8"/>
    <w:rsid w:val="00936D33"/>
    <w:rsid w:val="00973360"/>
    <w:rsid w:val="00A60275"/>
    <w:rsid w:val="00A60849"/>
    <w:rsid w:val="00A7600A"/>
    <w:rsid w:val="00AF5376"/>
    <w:rsid w:val="00B30CE7"/>
    <w:rsid w:val="00B5013F"/>
    <w:rsid w:val="00B532B1"/>
    <w:rsid w:val="00B81BBB"/>
    <w:rsid w:val="00B942BB"/>
    <w:rsid w:val="00BB3543"/>
    <w:rsid w:val="00BF3986"/>
    <w:rsid w:val="00C264CB"/>
    <w:rsid w:val="00C36CA8"/>
    <w:rsid w:val="00C50D5A"/>
    <w:rsid w:val="00CD008F"/>
    <w:rsid w:val="00CD37FE"/>
    <w:rsid w:val="00D063CC"/>
    <w:rsid w:val="00D24CDB"/>
    <w:rsid w:val="00D55DC3"/>
    <w:rsid w:val="00D5772E"/>
    <w:rsid w:val="00D7526D"/>
    <w:rsid w:val="00DD5291"/>
    <w:rsid w:val="00DE04E8"/>
    <w:rsid w:val="00DE4FF4"/>
    <w:rsid w:val="00E01012"/>
    <w:rsid w:val="00E04F0C"/>
    <w:rsid w:val="00E50B44"/>
    <w:rsid w:val="00E61443"/>
    <w:rsid w:val="00E825C9"/>
    <w:rsid w:val="00E84971"/>
    <w:rsid w:val="00E972CF"/>
    <w:rsid w:val="00EB57DB"/>
    <w:rsid w:val="00EB6174"/>
    <w:rsid w:val="00F242BB"/>
    <w:rsid w:val="00F250DA"/>
    <w:rsid w:val="00F626C5"/>
    <w:rsid w:val="00F66C5F"/>
    <w:rsid w:val="00F71499"/>
    <w:rsid w:val="00FA6FEF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  <w14:docId w14:val="293EE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58A9-F382-4C8A-BB07-1872BCD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's</dc:creator>
  <cp:lastModifiedBy>Ángela</cp:lastModifiedBy>
  <cp:revision>10</cp:revision>
  <dcterms:created xsi:type="dcterms:W3CDTF">2015-09-29T14:34:00Z</dcterms:created>
  <dcterms:modified xsi:type="dcterms:W3CDTF">2016-08-23T19:47:00Z</dcterms:modified>
</cp:coreProperties>
</file>